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9C43D" w14:textId="2C9988D8" w:rsidR="00220066" w:rsidRDefault="00220066" w:rsidP="00220066">
      <w:pPr>
        <w:jc w:val="right"/>
      </w:pPr>
      <w:r>
        <w:rPr>
          <w:rFonts w:hint="eastAsia"/>
        </w:rPr>
        <w:t>令和</w:t>
      </w:r>
      <w:r w:rsidR="009838D2">
        <w:rPr>
          <w:rFonts w:hint="eastAsia"/>
        </w:rPr>
        <w:t xml:space="preserve">　</w:t>
      </w:r>
      <w:r w:rsidR="00F33164">
        <w:rPr>
          <w:rFonts w:hint="eastAsia"/>
        </w:rPr>
        <w:t xml:space="preserve">　</w:t>
      </w:r>
      <w:r>
        <w:rPr>
          <w:rFonts w:hint="eastAsia"/>
        </w:rPr>
        <w:t>年</w:t>
      </w:r>
      <w:r w:rsidR="009838D2">
        <w:rPr>
          <w:rFonts w:hint="eastAsia"/>
        </w:rPr>
        <w:t xml:space="preserve">　</w:t>
      </w:r>
      <w:r w:rsidR="00F33164">
        <w:rPr>
          <w:rFonts w:hint="eastAsia"/>
        </w:rPr>
        <w:t xml:space="preserve">　</w:t>
      </w:r>
      <w:r>
        <w:rPr>
          <w:rFonts w:hint="eastAsia"/>
        </w:rPr>
        <w:t>月</w:t>
      </w:r>
      <w:r w:rsidR="009838D2">
        <w:rPr>
          <w:rFonts w:hint="eastAsia"/>
        </w:rPr>
        <w:t xml:space="preserve">　</w:t>
      </w:r>
      <w:r w:rsidR="00F33164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6B64C474" w14:textId="77777777" w:rsidR="00F33164" w:rsidRDefault="00F33164" w:rsidP="00220066">
      <w:pPr>
        <w:jc w:val="right"/>
      </w:pPr>
    </w:p>
    <w:p w14:paraId="69184F06" w14:textId="77777777" w:rsidR="00FB6EE9" w:rsidRDefault="00220066" w:rsidP="00220066">
      <w:pPr>
        <w:rPr>
          <w:sz w:val="22"/>
          <w:szCs w:val="24"/>
        </w:rPr>
      </w:pPr>
      <w:r w:rsidRPr="00996090">
        <w:rPr>
          <w:rFonts w:hint="eastAsia"/>
          <w:sz w:val="22"/>
          <w:szCs w:val="24"/>
        </w:rPr>
        <w:t>特定非営利活動法人</w:t>
      </w:r>
      <w:r w:rsidR="00FB6EE9">
        <w:rPr>
          <w:rFonts w:hint="eastAsia"/>
          <w:sz w:val="22"/>
          <w:szCs w:val="24"/>
        </w:rPr>
        <w:t xml:space="preserve">　</w:t>
      </w:r>
    </w:p>
    <w:p w14:paraId="68900AEC" w14:textId="6B02E501" w:rsidR="006A1141" w:rsidRPr="00FB6EE9" w:rsidRDefault="0030162A" w:rsidP="00220066">
      <w:pPr>
        <w:rPr>
          <w:sz w:val="22"/>
          <w:szCs w:val="24"/>
        </w:rPr>
      </w:pPr>
      <w:r w:rsidRPr="00996090">
        <w:rPr>
          <w:sz w:val="22"/>
          <w:szCs w:val="24"/>
        </w:rPr>
        <w:t>国際教育eスポーツ連盟ネットワーク日本本部 御中</w:t>
      </w:r>
    </w:p>
    <w:p w14:paraId="1C707BFB" w14:textId="77777777" w:rsidR="006A1141" w:rsidRPr="00B62B67" w:rsidRDefault="006A1141" w:rsidP="00220066"/>
    <w:p w14:paraId="79181BA5" w14:textId="538B8C43" w:rsidR="00220066" w:rsidRPr="00996090" w:rsidRDefault="0091306A" w:rsidP="00220066">
      <w:pPr>
        <w:jc w:val="center"/>
        <w:rPr>
          <w:sz w:val="32"/>
          <w:szCs w:val="36"/>
          <w:lang w:eastAsia="zh-CN"/>
        </w:rPr>
      </w:pPr>
      <w:r w:rsidRPr="00996090">
        <w:rPr>
          <w:rFonts w:hint="eastAsia"/>
          <w:sz w:val="32"/>
          <w:szCs w:val="36"/>
          <w:lang w:eastAsia="zh-CN"/>
        </w:rPr>
        <w:t xml:space="preserve">団　体　</w:t>
      </w:r>
      <w:r w:rsidR="006A1141">
        <w:rPr>
          <w:rFonts w:hint="eastAsia"/>
          <w:sz w:val="32"/>
          <w:szCs w:val="36"/>
          <w:lang w:eastAsia="zh-CN"/>
        </w:rPr>
        <w:t>正</w:t>
      </w:r>
      <w:r w:rsidR="00B20145">
        <w:rPr>
          <w:rFonts w:hint="eastAsia"/>
          <w:sz w:val="32"/>
          <w:szCs w:val="36"/>
          <w:lang w:eastAsia="zh-CN"/>
        </w:rPr>
        <w:t xml:space="preserve">　</w:t>
      </w:r>
      <w:r w:rsidR="009838D2" w:rsidRPr="00996090">
        <w:rPr>
          <w:rFonts w:hint="eastAsia"/>
          <w:sz w:val="32"/>
          <w:szCs w:val="36"/>
          <w:lang w:eastAsia="zh-CN"/>
        </w:rPr>
        <w:t>会　員　入　会　申　込　書</w:t>
      </w:r>
    </w:p>
    <w:p w14:paraId="67E4FFCF" w14:textId="77777777" w:rsidR="00372721" w:rsidRPr="0030162A" w:rsidRDefault="00372721" w:rsidP="00220066">
      <w:pPr>
        <w:jc w:val="center"/>
        <w:rPr>
          <w:sz w:val="22"/>
          <w:szCs w:val="24"/>
          <w:lang w:eastAsia="zh-CN"/>
        </w:rPr>
      </w:pPr>
    </w:p>
    <w:p w14:paraId="2CE97178" w14:textId="17720793" w:rsidR="00220066" w:rsidRPr="00BC2A4A" w:rsidRDefault="0030162A" w:rsidP="007E7E4B">
      <w:pPr>
        <w:jc w:val="center"/>
        <w:rPr>
          <w:sz w:val="22"/>
          <w:szCs w:val="24"/>
        </w:rPr>
      </w:pPr>
      <w:r w:rsidRPr="0030162A">
        <w:rPr>
          <w:sz w:val="22"/>
          <w:szCs w:val="24"/>
        </w:rPr>
        <w:t>下記のとおり、</w:t>
      </w:r>
      <w:r w:rsidR="00250C58">
        <w:rPr>
          <w:rFonts w:hint="eastAsia"/>
          <w:sz w:val="22"/>
          <w:szCs w:val="24"/>
        </w:rPr>
        <w:t>団体</w:t>
      </w:r>
      <w:r w:rsidR="006A1141">
        <w:rPr>
          <w:rFonts w:hint="eastAsia"/>
          <w:sz w:val="22"/>
          <w:szCs w:val="24"/>
        </w:rPr>
        <w:t>正</w:t>
      </w:r>
      <w:r w:rsidR="000E1EC3">
        <w:rPr>
          <w:rFonts w:hint="eastAsia"/>
          <w:sz w:val="22"/>
          <w:szCs w:val="24"/>
        </w:rPr>
        <w:t>会員規則に同意の上</w:t>
      </w:r>
      <w:r w:rsidRPr="0030162A">
        <w:rPr>
          <w:sz w:val="22"/>
          <w:szCs w:val="24"/>
        </w:rPr>
        <w:t>貴法人の団体正会員として入会を申し込みます。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F66D9F" w14:paraId="2319A2EB" w14:textId="77777777" w:rsidTr="00180019">
        <w:trPr>
          <w:trHeight w:val="45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C1EC4F" w14:textId="32C3B7CC" w:rsidR="009E6394" w:rsidRDefault="00FB6EE9" w:rsidP="00AD4A4F">
            <w:r w:rsidRPr="00204858">
              <w:t>フリガナ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93686B" w14:textId="25D2A907" w:rsidR="00F66D9F" w:rsidRDefault="00F66D9F" w:rsidP="00AD4A4F"/>
        </w:tc>
      </w:tr>
      <w:tr w:rsidR="00204858" w14:paraId="711C969B" w14:textId="77777777" w:rsidTr="00180019">
        <w:trPr>
          <w:trHeight w:val="816"/>
        </w:trPr>
        <w:tc>
          <w:tcPr>
            <w:tcW w:w="22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AC45" w14:textId="6CD3E83A" w:rsidR="00204858" w:rsidRPr="0030162A" w:rsidRDefault="00204858" w:rsidP="00AD4A4F">
            <w:r>
              <w:rPr>
                <w:rFonts w:hint="eastAsia"/>
              </w:rPr>
              <w:t>団体名</w:t>
            </w:r>
          </w:p>
        </w:tc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AA36" w14:textId="7279DE6C" w:rsidR="00204858" w:rsidRDefault="006B795B" w:rsidP="006B15CF">
            <w:pPr>
              <w:wordWrap w:val="0"/>
              <w:spacing w:line="600" w:lineRule="auto"/>
              <w:jc w:val="right"/>
            </w:pPr>
            <w:r>
              <w:rPr>
                <w:rFonts w:hint="eastAsia"/>
              </w:rPr>
              <w:t xml:space="preserve">　　</w:t>
            </w:r>
          </w:p>
        </w:tc>
      </w:tr>
      <w:tr w:rsidR="00F66D9F" w14:paraId="780D2C10" w14:textId="77777777" w:rsidTr="00454721">
        <w:trPr>
          <w:trHeight w:val="624"/>
        </w:trPr>
        <w:tc>
          <w:tcPr>
            <w:tcW w:w="2263" w:type="dxa"/>
            <w:tcBorders>
              <w:top w:val="single" w:sz="4" w:space="0" w:color="auto"/>
            </w:tcBorders>
          </w:tcPr>
          <w:p w14:paraId="298BE73E" w14:textId="5BEFE6D3" w:rsidR="001743AE" w:rsidRDefault="0030162A" w:rsidP="00AD4A4F">
            <w:r w:rsidRPr="0030162A">
              <w:t>法人代表者名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14:paraId="7732EF24" w14:textId="1D770D9D" w:rsidR="00F66D9F" w:rsidRDefault="000A1272" w:rsidP="00AD4A4F">
            <w:r>
              <w:rPr>
                <w:rFonts w:hint="eastAsia"/>
              </w:rPr>
              <w:t xml:space="preserve">　</w:t>
            </w:r>
          </w:p>
        </w:tc>
      </w:tr>
      <w:tr w:rsidR="00F66D9F" w14:paraId="2C2B63D4" w14:textId="77777777" w:rsidTr="00454721">
        <w:trPr>
          <w:trHeight w:val="1228"/>
        </w:trPr>
        <w:tc>
          <w:tcPr>
            <w:tcW w:w="2263" w:type="dxa"/>
          </w:tcPr>
          <w:p w14:paraId="2C6068E9" w14:textId="6EF85891" w:rsidR="00F66D9F" w:rsidRDefault="0030162A" w:rsidP="00AD4A4F">
            <w:r w:rsidRPr="0030162A">
              <w:t>所在地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6E688154" w14:textId="77777777" w:rsidR="00F66D9F" w:rsidRDefault="00412625" w:rsidP="00AD4A4F">
            <w:r>
              <w:rPr>
                <w:rFonts w:hint="eastAsia"/>
              </w:rPr>
              <w:t>〒</w:t>
            </w:r>
          </w:p>
          <w:p w14:paraId="09A5794E" w14:textId="7A74F271" w:rsidR="00412625" w:rsidRDefault="00412625" w:rsidP="00AD4A4F"/>
        </w:tc>
      </w:tr>
      <w:tr w:rsidR="00B92F21" w14:paraId="0E195353" w14:textId="77777777" w:rsidTr="00180019">
        <w:trPr>
          <w:trHeight w:val="510"/>
        </w:trPr>
        <w:tc>
          <w:tcPr>
            <w:tcW w:w="2263" w:type="dxa"/>
            <w:vMerge w:val="restart"/>
          </w:tcPr>
          <w:p w14:paraId="5995675A" w14:textId="7B42D0D1" w:rsidR="00B92F21" w:rsidRDefault="00B92F21" w:rsidP="00AD4A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団体正会員規則</w:t>
            </w:r>
          </w:p>
          <w:p w14:paraId="7D8786CD" w14:textId="4856D6C9" w:rsidR="00B92F21" w:rsidRPr="0030162A" w:rsidRDefault="00B92F21" w:rsidP="00AD4A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7条</w:t>
            </w:r>
            <w:r w:rsidRPr="00250C58">
              <w:rPr>
                <w:lang w:eastAsia="zh-CN"/>
              </w:rPr>
              <w:t>議決権行使担当者</w:t>
            </w:r>
            <w:r>
              <w:rPr>
                <w:rFonts w:hint="eastAsia"/>
                <w:lang w:eastAsia="zh-CN"/>
              </w:rPr>
              <w:t xml:space="preserve">　</w:t>
            </w:r>
          </w:p>
        </w:tc>
        <w:tc>
          <w:tcPr>
            <w:tcW w:w="7513" w:type="dxa"/>
            <w:tcBorders>
              <w:bottom w:val="dotted" w:sz="4" w:space="0" w:color="auto"/>
            </w:tcBorders>
          </w:tcPr>
          <w:p w14:paraId="534B62C7" w14:textId="1B6F9878" w:rsidR="00B92F21" w:rsidRPr="00B92F21" w:rsidRDefault="00B92F21" w:rsidP="00C92A5F">
            <w:pPr>
              <w:tabs>
                <w:tab w:val="left" w:pos="4725"/>
              </w:tabs>
            </w:pPr>
            <w:r>
              <w:rPr>
                <w:rFonts w:hint="eastAsia"/>
              </w:rPr>
              <w:t>氏名：</w:t>
            </w:r>
          </w:p>
        </w:tc>
      </w:tr>
      <w:tr w:rsidR="00B92F21" w14:paraId="2B3E7DF4" w14:textId="77777777" w:rsidTr="00180019">
        <w:trPr>
          <w:trHeight w:val="510"/>
        </w:trPr>
        <w:tc>
          <w:tcPr>
            <w:tcW w:w="2263" w:type="dxa"/>
            <w:vMerge/>
          </w:tcPr>
          <w:p w14:paraId="0C202B43" w14:textId="77777777" w:rsidR="00B92F21" w:rsidRDefault="00B92F21" w:rsidP="00AD4A4F"/>
        </w:tc>
        <w:tc>
          <w:tcPr>
            <w:tcW w:w="7513" w:type="dxa"/>
            <w:tcBorders>
              <w:top w:val="dotted" w:sz="4" w:space="0" w:color="auto"/>
              <w:bottom w:val="dotted" w:sz="4" w:space="0" w:color="auto"/>
            </w:tcBorders>
          </w:tcPr>
          <w:p w14:paraId="49285480" w14:textId="66A8BD1E" w:rsidR="00B92F21" w:rsidRDefault="00B92F21" w:rsidP="00B92F21">
            <w:pPr>
              <w:tabs>
                <w:tab w:val="left" w:pos="4725"/>
              </w:tabs>
            </w:pPr>
            <w:r>
              <w:rPr>
                <w:rFonts w:hint="eastAsia"/>
              </w:rPr>
              <w:t>役職・所属部署名：</w:t>
            </w:r>
          </w:p>
        </w:tc>
      </w:tr>
      <w:tr w:rsidR="00B92F21" w14:paraId="5282CA5E" w14:textId="77777777" w:rsidTr="00180019">
        <w:trPr>
          <w:trHeight w:val="510"/>
        </w:trPr>
        <w:tc>
          <w:tcPr>
            <w:tcW w:w="2263" w:type="dxa"/>
            <w:vMerge/>
          </w:tcPr>
          <w:p w14:paraId="1772D01C" w14:textId="77777777" w:rsidR="00B92F21" w:rsidRDefault="00B92F21" w:rsidP="00AD4A4F"/>
        </w:tc>
        <w:tc>
          <w:tcPr>
            <w:tcW w:w="7513" w:type="dxa"/>
            <w:tcBorders>
              <w:top w:val="dotted" w:sz="4" w:space="0" w:color="auto"/>
              <w:bottom w:val="dotted" w:sz="4" w:space="0" w:color="auto"/>
            </w:tcBorders>
          </w:tcPr>
          <w:p w14:paraId="2AA68D2D" w14:textId="73773768" w:rsidR="00B92F21" w:rsidRDefault="00B92F21" w:rsidP="00B92F21">
            <w:pPr>
              <w:tabs>
                <w:tab w:val="left" w:pos="4725"/>
              </w:tabs>
            </w:pPr>
            <w:r w:rsidRPr="0030162A">
              <w:t>電話番号</w:t>
            </w:r>
            <w:r>
              <w:t>:</w:t>
            </w:r>
          </w:p>
        </w:tc>
      </w:tr>
      <w:tr w:rsidR="00B92F21" w14:paraId="24984F3D" w14:textId="77777777" w:rsidTr="00180019">
        <w:trPr>
          <w:trHeight w:val="510"/>
        </w:trPr>
        <w:tc>
          <w:tcPr>
            <w:tcW w:w="2263" w:type="dxa"/>
            <w:vMerge/>
          </w:tcPr>
          <w:p w14:paraId="7E9A5BE0" w14:textId="77777777" w:rsidR="00B92F21" w:rsidRDefault="00B92F21" w:rsidP="00AD4A4F"/>
        </w:tc>
        <w:tc>
          <w:tcPr>
            <w:tcW w:w="7513" w:type="dxa"/>
            <w:tcBorders>
              <w:top w:val="dotted" w:sz="4" w:space="0" w:color="auto"/>
            </w:tcBorders>
          </w:tcPr>
          <w:p w14:paraId="02C39784" w14:textId="7056B205" w:rsidR="00B92F21" w:rsidRDefault="00B92F21" w:rsidP="00B92F21">
            <w:pPr>
              <w:tabs>
                <w:tab w:val="left" w:pos="4725"/>
              </w:tabs>
            </w:pPr>
            <w:r w:rsidRPr="0030162A">
              <w:t>メールアドレス</w:t>
            </w:r>
            <w:r>
              <w:t>:</w:t>
            </w:r>
          </w:p>
        </w:tc>
      </w:tr>
      <w:tr w:rsidR="00412625" w14:paraId="4B257AF3" w14:textId="77777777" w:rsidTr="00454721">
        <w:trPr>
          <w:trHeight w:val="510"/>
        </w:trPr>
        <w:tc>
          <w:tcPr>
            <w:tcW w:w="2263" w:type="dxa"/>
          </w:tcPr>
          <w:p w14:paraId="400B0F94" w14:textId="35D36BCE" w:rsidR="00412625" w:rsidRDefault="00412625" w:rsidP="00AD4A4F">
            <w:r>
              <w:rPr>
                <w:rFonts w:hint="eastAsia"/>
              </w:rPr>
              <w:t>入会費</w:t>
            </w:r>
          </w:p>
        </w:tc>
        <w:tc>
          <w:tcPr>
            <w:tcW w:w="7513" w:type="dxa"/>
          </w:tcPr>
          <w:p w14:paraId="036169D3" w14:textId="2F128717" w:rsidR="00412625" w:rsidRDefault="0030162A" w:rsidP="00AD4A4F">
            <w:r>
              <w:rPr>
                <w:rFonts w:hint="eastAsia"/>
              </w:rPr>
              <w:t>30</w:t>
            </w:r>
            <w:r w:rsidR="00412625">
              <w:rPr>
                <w:rFonts w:hint="eastAsia"/>
              </w:rPr>
              <w:t>0,000円</w:t>
            </w:r>
          </w:p>
        </w:tc>
      </w:tr>
      <w:tr w:rsidR="00487535" w14:paraId="0D60BE38" w14:textId="77777777" w:rsidTr="00454721">
        <w:trPr>
          <w:trHeight w:val="510"/>
        </w:trPr>
        <w:tc>
          <w:tcPr>
            <w:tcW w:w="2263" w:type="dxa"/>
          </w:tcPr>
          <w:p w14:paraId="243F911D" w14:textId="335F5AC2" w:rsidR="00487535" w:rsidRDefault="00196DF0" w:rsidP="00AD4A4F">
            <w:r>
              <w:rPr>
                <w:rFonts w:hint="eastAsia"/>
              </w:rPr>
              <w:t>入会希望時期</w:t>
            </w:r>
          </w:p>
        </w:tc>
        <w:tc>
          <w:tcPr>
            <w:tcW w:w="7513" w:type="dxa"/>
          </w:tcPr>
          <w:p w14:paraId="35AEC8F9" w14:textId="6C299852" w:rsidR="00487535" w:rsidRDefault="00196DF0" w:rsidP="00AD4A4F">
            <w:r w:rsidRPr="00245984">
              <w:rPr>
                <w:lang w:eastAsia="zh-CN"/>
              </w:rPr>
              <w:t xml:space="preserve">令和 </w:t>
            </w:r>
            <w:r>
              <w:rPr>
                <w:rFonts w:hint="eastAsia"/>
              </w:rPr>
              <w:t xml:space="preserve">　</w:t>
            </w:r>
            <w:r w:rsidRPr="00245984">
              <w:rPr>
                <w:lang w:eastAsia="zh-CN"/>
              </w:rPr>
              <w:t>年度</w:t>
            </w:r>
            <w:r>
              <w:rPr>
                <w:rFonts w:hint="eastAsia"/>
              </w:rPr>
              <w:t>（令和</w:t>
            </w:r>
            <w:r w:rsidR="00487535">
              <w:rPr>
                <w:rFonts w:hint="eastAsia"/>
              </w:rPr>
              <w:t xml:space="preserve">　年　　月　　日</w:t>
            </w:r>
            <w:r>
              <w:rPr>
                <w:rFonts w:hint="eastAsia"/>
              </w:rPr>
              <w:t>）</w:t>
            </w:r>
          </w:p>
        </w:tc>
      </w:tr>
    </w:tbl>
    <w:p w14:paraId="7AFF50F3" w14:textId="5E20A86A" w:rsidR="00567B21" w:rsidRPr="00B20145" w:rsidRDefault="00567B21" w:rsidP="006B15CF">
      <w:pPr>
        <w:ind w:firstLineChars="100" w:firstLine="189"/>
      </w:pPr>
      <w:r w:rsidRPr="00B20145">
        <w:rPr>
          <w:rFonts w:hint="eastAsia"/>
        </w:rPr>
        <w:t>申請内容に</w:t>
      </w:r>
      <w:r w:rsidRPr="00B20145">
        <w:t>変更が生じた場合は、速やかに事務局へ届け出るものとします。</w:t>
      </w:r>
    </w:p>
    <w:p w14:paraId="48FE1D31" w14:textId="77777777" w:rsidR="00F33164" w:rsidRPr="00C24A96" w:rsidRDefault="00F33164" w:rsidP="00F3316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3F334F" wp14:editId="40CC8BB3">
                <wp:simplePos x="0" y="0"/>
                <wp:positionH relativeFrom="margin">
                  <wp:posOffset>0</wp:posOffset>
                </wp:positionH>
                <wp:positionV relativeFrom="paragraph">
                  <wp:posOffset>149225</wp:posOffset>
                </wp:positionV>
                <wp:extent cx="4010660" cy="1404620"/>
                <wp:effectExtent l="0" t="0" r="27940" b="13970"/>
                <wp:wrapSquare wrapText="bothSides"/>
                <wp:docPr id="7018637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F06C9" w14:textId="77777777" w:rsidR="00F33164" w:rsidRPr="0024023A" w:rsidRDefault="00F33164" w:rsidP="00F33164">
                            <w:pPr>
                              <w:spacing w:line="260" w:lineRule="exact"/>
                              <w:ind w:firstLineChars="100" w:firstLine="179"/>
                              <w:rPr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023A">
                              <w:rPr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【会費振込先（入会金・年会費 共通）】</w:t>
                            </w:r>
                          </w:p>
                          <w:p w14:paraId="102450E6" w14:textId="0EE800C5" w:rsidR="00F33164" w:rsidRPr="0024023A" w:rsidRDefault="00F33164" w:rsidP="00F33164">
                            <w:pPr>
                              <w:spacing w:line="260" w:lineRule="exact"/>
                              <w:ind w:firstLineChars="100" w:firstLine="179"/>
                              <w:rPr>
                                <w:sz w:val="20"/>
                                <w:szCs w:val="21"/>
                                <w:lang w:eastAsia="zh-T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023A">
                              <w:rPr>
                                <w:rFonts w:hint="eastAsia"/>
                                <w:sz w:val="20"/>
                                <w:szCs w:val="21"/>
                                <w:lang w:eastAsia="zh-T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口座名義：</w:t>
                            </w:r>
                            <w:r w:rsidRPr="0024023A">
                              <w:rPr>
                                <w:sz w:val="20"/>
                                <w:szCs w:val="21"/>
                                <w:lang w:eastAsia="zh-T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B92F21" w:rsidRPr="0024023A">
                              <w:rPr>
                                <w:rFonts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ﾄｸﾋ</w:t>
                            </w:r>
                            <w:r w:rsidR="00B92F21" w:rsidRPr="0024023A">
                              <w:rPr>
                                <w:rFonts w:hint="eastAsia"/>
                                <w:sz w:val="20"/>
                                <w:szCs w:val="21"/>
                                <w:lang w:eastAsia="zh-T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="00B92F21" w:rsidRPr="0024023A">
                              <w:rPr>
                                <w:rFonts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ｺｸｻｲｷﾖｳｲｸｲｰｽﾎﾟｰﾂﾚﾝﾒｲﾈﾂﾄﾜｰｸﾆﾎﾝﾎﾝﾌﾞ</w:t>
                            </w:r>
                          </w:p>
                          <w:p w14:paraId="5C402F0A" w14:textId="326C5AC3" w:rsidR="00F33164" w:rsidRPr="0024023A" w:rsidRDefault="00F33164" w:rsidP="00F33164">
                            <w:pPr>
                              <w:spacing w:line="260" w:lineRule="exact"/>
                              <w:ind w:firstLineChars="100" w:firstLine="179"/>
                              <w:rPr>
                                <w:sz w:val="20"/>
                                <w:szCs w:val="21"/>
                                <w:lang w:eastAsia="zh-T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023A">
                              <w:rPr>
                                <w:rFonts w:hint="eastAsia"/>
                                <w:sz w:val="20"/>
                                <w:szCs w:val="21"/>
                                <w:lang w:eastAsia="zh-T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銀行名：</w:t>
                            </w:r>
                            <w:r w:rsidRPr="0024023A">
                              <w:rPr>
                                <w:sz w:val="20"/>
                                <w:szCs w:val="21"/>
                                <w:lang w:eastAsia="zh-T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B92F21" w:rsidRPr="0024023A">
                              <w:rPr>
                                <w:rFonts w:hint="eastAsia"/>
                                <w:sz w:val="20"/>
                                <w:szCs w:val="21"/>
                                <w:lang w:eastAsia="zh-T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三菱</w:t>
                            </w:r>
                            <w:r w:rsidR="00B92F21" w:rsidRPr="0024023A">
                              <w:rPr>
                                <w:sz w:val="20"/>
                                <w:szCs w:val="21"/>
                                <w:lang w:eastAsia="zh-T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FJ銀行</w:t>
                            </w:r>
                          </w:p>
                          <w:p w14:paraId="25598846" w14:textId="11C23542" w:rsidR="00F33164" w:rsidRPr="0024023A" w:rsidRDefault="00F33164" w:rsidP="00F33164">
                            <w:pPr>
                              <w:spacing w:line="260" w:lineRule="exact"/>
                              <w:ind w:firstLineChars="100" w:firstLine="179"/>
                              <w:rPr>
                                <w:sz w:val="20"/>
                                <w:szCs w:val="21"/>
                                <w:lang w:eastAsia="zh-C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023A">
                              <w:rPr>
                                <w:rFonts w:hint="eastAsia"/>
                                <w:sz w:val="20"/>
                                <w:szCs w:val="21"/>
                                <w:lang w:eastAsia="zh-C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支店名：</w:t>
                            </w:r>
                            <w:r w:rsidR="00B92F21" w:rsidRPr="0024023A">
                              <w:rPr>
                                <w:sz w:val="20"/>
                                <w:szCs w:val="21"/>
                                <w:lang w:eastAsia="zh-C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上野支店(337)</w:t>
                            </w:r>
                          </w:p>
                          <w:p w14:paraId="76CD9FA5" w14:textId="01A398DA" w:rsidR="00F33164" w:rsidRPr="00744157" w:rsidRDefault="00F33164" w:rsidP="00F33164">
                            <w:pPr>
                              <w:spacing w:line="260" w:lineRule="exact"/>
                              <w:ind w:firstLineChars="100" w:firstLine="179"/>
                              <w:rPr>
                                <w:sz w:val="20"/>
                                <w:szCs w:val="21"/>
                                <w:lang w:eastAsia="zh-C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023A">
                              <w:rPr>
                                <w:rFonts w:hint="eastAsia"/>
                                <w:sz w:val="20"/>
                                <w:szCs w:val="21"/>
                                <w:lang w:eastAsia="zh-C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口座番号：</w:t>
                            </w:r>
                            <w:r w:rsidR="00B92F21" w:rsidRPr="0024023A">
                              <w:rPr>
                                <w:rFonts w:hint="eastAsia"/>
                                <w:sz w:val="20"/>
                                <w:szCs w:val="21"/>
                                <w:lang w:eastAsia="zh-C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普通預金　03754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3F33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1.75pt;width:315.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">
                <v:textbox style="mso-fit-shape-to-text:t">
                  <w:txbxContent>
                    <w:p w14:paraId="7D2F06C9" w14:textId="77777777" w:rsidR="00F33164" w:rsidRPr="0024023A" w:rsidRDefault="00F33164" w:rsidP="00F33164">
                      <w:pPr>
                        <w:spacing w:line="260" w:lineRule="exact"/>
                        <w:ind w:firstLineChars="100" w:firstLine="179"/>
                        <w:rPr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023A">
                        <w:rPr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【会費振込先（入会金・年会費 共通）】</w:t>
                      </w:r>
                    </w:p>
                    <w:p w14:paraId="102450E6" w14:textId="0EE800C5" w:rsidR="00F33164" w:rsidRPr="0024023A" w:rsidRDefault="00F33164" w:rsidP="00F33164">
                      <w:pPr>
                        <w:spacing w:line="260" w:lineRule="exact"/>
                        <w:ind w:firstLineChars="100" w:firstLine="179"/>
                        <w:rPr>
                          <w:sz w:val="20"/>
                          <w:szCs w:val="21"/>
                          <w:lang w:eastAsia="zh-TW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023A">
                        <w:rPr>
                          <w:rFonts w:hint="eastAsia"/>
                          <w:sz w:val="20"/>
                          <w:szCs w:val="21"/>
                          <w:lang w:eastAsia="zh-TW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口座名義：</w:t>
                      </w:r>
                      <w:r w:rsidRPr="0024023A">
                        <w:rPr>
                          <w:sz w:val="20"/>
                          <w:szCs w:val="21"/>
                          <w:lang w:eastAsia="zh-TW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B92F21" w:rsidRPr="0024023A">
                        <w:rPr>
                          <w:rFonts w:hint="eastAsia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ﾄｸﾋ</w:t>
                      </w:r>
                      <w:r w:rsidR="00B92F21" w:rsidRPr="0024023A">
                        <w:rPr>
                          <w:rFonts w:hint="eastAsia"/>
                          <w:sz w:val="20"/>
                          <w:szCs w:val="21"/>
                          <w:lang w:eastAsia="zh-TW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="00B92F21" w:rsidRPr="0024023A">
                        <w:rPr>
                          <w:rFonts w:hint="eastAsia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ｺｸｻｲｷﾖｳｲｸｲｰｽﾎﾟｰﾂﾚﾝﾒｲﾈﾂﾄﾜｰｸﾆﾎﾝﾎﾝﾌﾞ</w:t>
                      </w:r>
                    </w:p>
                    <w:p w14:paraId="5C402F0A" w14:textId="326C5AC3" w:rsidR="00F33164" w:rsidRPr="0024023A" w:rsidRDefault="00F33164" w:rsidP="00F33164">
                      <w:pPr>
                        <w:spacing w:line="260" w:lineRule="exact"/>
                        <w:ind w:firstLineChars="100" w:firstLine="179"/>
                        <w:rPr>
                          <w:sz w:val="20"/>
                          <w:szCs w:val="21"/>
                          <w:lang w:eastAsia="zh-TW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023A">
                        <w:rPr>
                          <w:rFonts w:hint="eastAsia"/>
                          <w:sz w:val="20"/>
                          <w:szCs w:val="21"/>
                          <w:lang w:eastAsia="zh-TW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銀行名：</w:t>
                      </w:r>
                      <w:r w:rsidRPr="0024023A">
                        <w:rPr>
                          <w:sz w:val="20"/>
                          <w:szCs w:val="21"/>
                          <w:lang w:eastAsia="zh-TW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B92F21" w:rsidRPr="0024023A">
                        <w:rPr>
                          <w:rFonts w:hint="eastAsia"/>
                          <w:sz w:val="20"/>
                          <w:szCs w:val="21"/>
                          <w:lang w:eastAsia="zh-TW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三菱</w:t>
                      </w:r>
                      <w:r w:rsidR="00B92F21" w:rsidRPr="0024023A">
                        <w:rPr>
                          <w:sz w:val="20"/>
                          <w:szCs w:val="21"/>
                          <w:lang w:eastAsia="zh-TW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FJ銀行</w:t>
                      </w:r>
                    </w:p>
                    <w:p w14:paraId="25598846" w14:textId="11C23542" w:rsidR="00F33164" w:rsidRPr="0024023A" w:rsidRDefault="00F33164" w:rsidP="00F33164">
                      <w:pPr>
                        <w:spacing w:line="260" w:lineRule="exact"/>
                        <w:ind w:firstLineChars="100" w:firstLine="179"/>
                        <w:rPr>
                          <w:sz w:val="20"/>
                          <w:szCs w:val="21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023A">
                        <w:rPr>
                          <w:rFonts w:hint="eastAsia"/>
                          <w:sz w:val="20"/>
                          <w:szCs w:val="21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支店名：</w:t>
                      </w:r>
                      <w:r w:rsidR="00B92F21" w:rsidRPr="0024023A">
                        <w:rPr>
                          <w:sz w:val="20"/>
                          <w:szCs w:val="21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上野支店(337)</w:t>
                      </w:r>
                    </w:p>
                    <w:p w14:paraId="76CD9FA5" w14:textId="01A398DA" w:rsidR="00F33164" w:rsidRPr="00744157" w:rsidRDefault="00F33164" w:rsidP="00F33164">
                      <w:pPr>
                        <w:spacing w:line="260" w:lineRule="exact"/>
                        <w:ind w:firstLineChars="100" w:firstLine="179"/>
                        <w:rPr>
                          <w:sz w:val="20"/>
                          <w:szCs w:val="21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023A">
                        <w:rPr>
                          <w:rFonts w:hint="eastAsia"/>
                          <w:sz w:val="20"/>
                          <w:szCs w:val="21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口座番号：</w:t>
                      </w:r>
                      <w:r w:rsidR="00B92F21" w:rsidRPr="0024023A">
                        <w:rPr>
                          <w:rFonts w:hint="eastAsia"/>
                          <w:sz w:val="20"/>
                          <w:szCs w:val="21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普通預金　037548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32799E" w14:textId="60CBFC94" w:rsidR="00780A5A" w:rsidRPr="00220066" w:rsidRDefault="00F33164" w:rsidP="00F3316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0350D3A" wp14:editId="237FB56B">
                <wp:simplePos x="0" y="0"/>
                <wp:positionH relativeFrom="margin">
                  <wp:posOffset>3472815</wp:posOffset>
                </wp:positionH>
                <wp:positionV relativeFrom="paragraph">
                  <wp:posOffset>659765</wp:posOffset>
                </wp:positionV>
                <wp:extent cx="268605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BB781" w14:textId="0CA59242" w:rsidR="00220066" w:rsidRPr="0011058F" w:rsidRDefault="00220066" w:rsidP="0011058F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350D3A" id="_x0000_s1027" type="#_x0000_t202" style="position:absolute;left:0;text-align:left;margin-left:273.45pt;margin-top:51.95pt;width:211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" stroked="f">
                <v:textbox style="mso-fit-shape-to-text:t">
                  <w:txbxContent>
                    <w:p w14:paraId="18BBB781" w14:textId="0CA59242" w:rsidR="00220066" w:rsidRPr="0011058F" w:rsidRDefault="00220066" w:rsidP="0011058F">
                      <w:pPr>
                        <w:spacing w:line="240" w:lineRule="exac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80A5A" w:rsidRPr="00220066" w:rsidSect="00FB6EE9">
      <w:headerReference w:type="default" r:id="rId7"/>
      <w:footerReference w:type="default" r:id="rId8"/>
      <w:pgSz w:w="11907" w:h="16840" w:code="9"/>
      <w:pgMar w:top="1440" w:right="1077" w:bottom="1440" w:left="1077" w:header="567" w:footer="454" w:gutter="0"/>
      <w:cols w:space="425"/>
      <w:docGrid w:type="linesAndChars" w:linePitch="29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C00C4" w14:textId="77777777" w:rsidR="00BA6AE4" w:rsidRDefault="00BA6AE4" w:rsidP="008117A0">
      <w:r>
        <w:separator/>
      </w:r>
    </w:p>
  </w:endnote>
  <w:endnote w:type="continuationSeparator" w:id="0">
    <w:p w14:paraId="07551A0C" w14:textId="77777777" w:rsidR="00BA6AE4" w:rsidRDefault="00BA6AE4" w:rsidP="00811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3B7F2" w14:textId="77777777" w:rsidR="00F33164" w:rsidRPr="00B8437F" w:rsidRDefault="00F33164" w:rsidP="00996090">
    <w:pPr>
      <w:spacing w:line="240" w:lineRule="exact"/>
      <w:ind w:leftChars="1950" w:left="4095"/>
      <w:jc w:val="left"/>
      <w:rPr>
        <w:sz w:val="20"/>
        <w:szCs w:val="21"/>
      </w:rPr>
    </w:pPr>
    <w:r w:rsidRPr="00B8437F">
      <w:rPr>
        <w:rFonts w:hint="eastAsia"/>
        <w:sz w:val="20"/>
        <w:szCs w:val="21"/>
      </w:rPr>
      <w:t>（送付先）</w:t>
    </w:r>
  </w:p>
  <w:p w14:paraId="035AC616" w14:textId="6C7C8C4B" w:rsidR="00F33164" w:rsidRPr="00B8437F" w:rsidRDefault="00F33164" w:rsidP="00B8437F">
    <w:pPr>
      <w:spacing w:line="240" w:lineRule="exact"/>
      <w:ind w:leftChars="1950" w:left="4095"/>
      <w:jc w:val="left"/>
      <w:rPr>
        <w:sz w:val="20"/>
        <w:szCs w:val="21"/>
      </w:rPr>
    </w:pPr>
    <w:r w:rsidRPr="00B8437F">
      <w:rPr>
        <w:sz w:val="20"/>
        <w:szCs w:val="21"/>
      </w:rPr>
      <w:t>特定非営利活動法人 国際教育eスポーツ連盟ネットワーク日本本部</w:t>
    </w:r>
    <w:r w:rsidRPr="00B8437F">
      <w:rPr>
        <w:rFonts w:hint="eastAsia"/>
        <w:sz w:val="20"/>
        <w:szCs w:val="21"/>
      </w:rPr>
      <w:t xml:space="preserve"> 事務局</w:t>
    </w:r>
  </w:p>
  <w:p w14:paraId="221EF1FC" w14:textId="1E1A27FB" w:rsidR="00F33164" w:rsidRPr="00B8437F" w:rsidRDefault="00F33164" w:rsidP="00B8437F">
    <w:pPr>
      <w:spacing w:line="240" w:lineRule="exact"/>
      <w:ind w:leftChars="1950" w:left="4095"/>
      <w:jc w:val="left"/>
      <w:rPr>
        <w:sz w:val="20"/>
        <w:szCs w:val="21"/>
      </w:rPr>
    </w:pPr>
    <w:r w:rsidRPr="00B8437F">
      <w:rPr>
        <w:sz w:val="20"/>
        <w:szCs w:val="21"/>
      </w:rPr>
      <w:t>TEL：03-</w:t>
    </w:r>
    <w:r w:rsidRPr="00B8437F">
      <w:rPr>
        <w:rFonts w:hint="eastAsia"/>
        <w:sz w:val="20"/>
        <w:szCs w:val="21"/>
      </w:rPr>
      <w:t>6386</w:t>
    </w:r>
    <w:r w:rsidRPr="00B8437F">
      <w:rPr>
        <w:sz w:val="20"/>
        <w:szCs w:val="21"/>
      </w:rPr>
      <w:t>-</w:t>
    </w:r>
    <w:r w:rsidRPr="00B8437F">
      <w:rPr>
        <w:rFonts w:hint="eastAsia"/>
        <w:sz w:val="20"/>
        <w:szCs w:val="21"/>
      </w:rPr>
      <w:t>8027</w:t>
    </w:r>
    <w:r w:rsidRPr="00B8437F">
      <w:rPr>
        <w:sz w:val="20"/>
        <w:szCs w:val="21"/>
      </w:rPr>
      <w:t>E-Mail：info@nasef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A17EE" w14:textId="77777777" w:rsidR="00BA6AE4" w:rsidRDefault="00BA6AE4" w:rsidP="008117A0">
      <w:r>
        <w:separator/>
      </w:r>
    </w:p>
  </w:footnote>
  <w:footnote w:type="continuationSeparator" w:id="0">
    <w:p w14:paraId="57EA2FDC" w14:textId="77777777" w:rsidR="00BA6AE4" w:rsidRDefault="00BA6AE4" w:rsidP="00811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31511" w14:textId="77777777" w:rsidR="00FB6EE9" w:rsidRDefault="00FB6EE9">
    <w:pPr>
      <w:pStyle w:val="a5"/>
    </w:pPr>
  </w:p>
  <w:p w14:paraId="4657BC49" w14:textId="77777777" w:rsidR="00FB6EE9" w:rsidRDefault="00FB6EE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89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92C"/>
    <w:rsid w:val="0001160D"/>
    <w:rsid w:val="00046FFB"/>
    <w:rsid w:val="00062065"/>
    <w:rsid w:val="000768C5"/>
    <w:rsid w:val="000A1272"/>
    <w:rsid w:val="000C2DA9"/>
    <w:rsid w:val="000C6F36"/>
    <w:rsid w:val="000E1EC3"/>
    <w:rsid w:val="0011058F"/>
    <w:rsid w:val="00112C0D"/>
    <w:rsid w:val="001331D5"/>
    <w:rsid w:val="00155654"/>
    <w:rsid w:val="00156DB3"/>
    <w:rsid w:val="001743AE"/>
    <w:rsid w:val="00180019"/>
    <w:rsid w:val="001822D1"/>
    <w:rsid w:val="00196DF0"/>
    <w:rsid w:val="001B18B5"/>
    <w:rsid w:val="00204858"/>
    <w:rsid w:val="00220066"/>
    <w:rsid w:val="0024023A"/>
    <w:rsid w:val="00250C58"/>
    <w:rsid w:val="00254440"/>
    <w:rsid w:val="002C7B2A"/>
    <w:rsid w:val="002E6E85"/>
    <w:rsid w:val="002F7491"/>
    <w:rsid w:val="0030162A"/>
    <w:rsid w:val="00325065"/>
    <w:rsid w:val="00344AEA"/>
    <w:rsid w:val="00346B06"/>
    <w:rsid w:val="00372721"/>
    <w:rsid w:val="003A0C10"/>
    <w:rsid w:val="003F5ABC"/>
    <w:rsid w:val="00412625"/>
    <w:rsid w:val="00435165"/>
    <w:rsid w:val="00446A04"/>
    <w:rsid w:val="00454721"/>
    <w:rsid w:val="00457870"/>
    <w:rsid w:val="00487535"/>
    <w:rsid w:val="004969EF"/>
    <w:rsid w:val="004D0216"/>
    <w:rsid w:val="004F01A1"/>
    <w:rsid w:val="0051012E"/>
    <w:rsid w:val="00565365"/>
    <w:rsid w:val="00567B21"/>
    <w:rsid w:val="005A4E6D"/>
    <w:rsid w:val="005C57CD"/>
    <w:rsid w:val="005D79C0"/>
    <w:rsid w:val="005E343A"/>
    <w:rsid w:val="005E708A"/>
    <w:rsid w:val="0060377D"/>
    <w:rsid w:val="006042AD"/>
    <w:rsid w:val="006077CB"/>
    <w:rsid w:val="00631DFD"/>
    <w:rsid w:val="00634507"/>
    <w:rsid w:val="006A1141"/>
    <w:rsid w:val="006B15CF"/>
    <w:rsid w:val="006B608B"/>
    <w:rsid w:val="006B795B"/>
    <w:rsid w:val="006E1E17"/>
    <w:rsid w:val="0072534E"/>
    <w:rsid w:val="0074249B"/>
    <w:rsid w:val="00744157"/>
    <w:rsid w:val="00756396"/>
    <w:rsid w:val="00765363"/>
    <w:rsid w:val="00777611"/>
    <w:rsid w:val="00780A5A"/>
    <w:rsid w:val="007966DE"/>
    <w:rsid w:val="007C2E5D"/>
    <w:rsid w:val="007C3C72"/>
    <w:rsid w:val="007E7E4B"/>
    <w:rsid w:val="0080282A"/>
    <w:rsid w:val="008117A0"/>
    <w:rsid w:val="00856D42"/>
    <w:rsid w:val="008A3EFA"/>
    <w:rsid w:val="008C5E56"/>
    <w:rsid w:val="008D096A"/>
    <w:rsid w:val="00904664"/>
    <w:rsid w:val="0091306A"/>
    <w:rsid w:val="009838D2"/>
    <w:rsid w:val="00996090"/>
    <w:rsid w:val="009E6394"/>
    <w:rsid w:val="00A0746F"/>
    <w:rsid w:val="00A276ED"/>
    <w:rsid w:val="00A4292C"/>
    <w:rsid w:val="00A7561A"/>
    <w:rsid w:val="00A87AE9"/>
    <w:rsid w:val="00AD423C"/>
    <w:rsid w:val="00AD4A4F"/>
    <w:rsid w:val="00B11F0C"/>
    <w:rsid w:val="00B12756"/>
    <w:rsid w:val="00B20145"/>
    <w:rsid w:val="00B57B12"/>
    <w:rsid w:val="00B8437F"/>
    <w:rsid w:val="00B847F8"/>
    <w:rsid w:val="00B92F21"/>
    <w:rsid w:val="00BA6AE4"/>
    <w:rsid w:val="00BB330F"/>
    <w:rsid w:val="00BC2A4A"/>
    <w:rsid w:val="00BD171A"/>
    <w:rsid w:val="00C24A96"/>
    <w:rsid w:val="00C41A73"/>
    <w:rsid w:val="00C50A94"/>
    <w:rsid w:val="00C76846"/>
    <w:rsid w:val="00C810FC"/>
    <w:rsid w:val="00C830E2"/>
    <w:rsid w:val="00C92A5F"/>
    <w:rsid w:val="00CA06E9"/>
    <w:rsid w:val="00CC2505"/>
    <w:rsid w:val="00CF4B70"/>
    <w:rsid w:val="00D26E36"/>
    <w:rsid w:val="00D30E9A"/>
    <w:rsid w:val="00D547F1"/>
    <w:rsid w:val="00DB05E1"/>
    <w:rsid w:val="00DC0B7E"/>
    <w:rsid w:val="00DC1F92"/>
    <w:rsid w:val="00DC4016"/>
    <w:rsid w:val="00DD317A"/>
    <w:rsid w:val="00DD7595"/>
    <w:rsid w:val="00E02FAE"/>
    <w:rsid w:val="00E5263B"/>
    <w:rsid w:val="00E62ABA"/>
    <w:rsid w:val="00E67EFF"/>
    <w:rsid w:val="00E813E8"/>
    <w:rsid w:val="00ED35F4"/>
    <w:rsid w:val="00EE0AA3"/>
    <w:rsid w:val="00F06957"/>
    <w:rsid w:val="00F16358"/>
    <w:rsid w:val="00F3220A"/>
    <w:rsid w:val="00F33164"/>
    <w:rsid w:val="00F3500C"/>
    <w:rsid w:val="00F66D9F"/>
    <w:rsid w:val="00FA1056"/>
    <w:rsid w:val="00FB5A51"/>
    <w:rsid w:val="00FB6EE9"/>
    <w:rsid w:val="00FE1193"/>
    <w:rsid w:val="00FE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31D8BE"/>
  <w15:chartTrackingRefBased/>
  <w15:docId w15:val="{0B25A20B-F57C-4EE8-B1D0-EDDDFFB2F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12E"/>
    <w:pPr>
      <w:ind w:leftChars="400" w:left="840"/>
    </w:pPr>
  </w:style>
  <w:style w:type="table" w:styleId="a4">
    <w:name w:val="Table Grid"/>
    <w:basedOn w:val="a1"/>
    <w:uiPriority w:val="39"/>
    <w:rsid w:val="00F66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117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117A0"/>
  </w:style>
  <w:style w:type="paragraph" w:styleId="a7">
    <w:name w:val="footer"/>
    <w:basedOn w:val="a"/>
    <w:link w:val="a8"/>
    <w:uiPriority w:val="99"/>
    <w:unhideWhenUsed/>
    <w:rsid w:val="008117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117A0"/>
  </w:style>
  <w:style w:type="paragraph" w:styleId="a9">
    <w:name w:val="Revision"/>
    <w:hidden/>
    <w:uiPriority w:val="99"/>
    <w:semiHidden/>
    <w:rsid w:val="0091306A"/>
  </w:style>
  <w:style w:type="character" w:styleId="aa">
    <w:name w:val="annotation reference"/>
    <w:basedOn w:val="a0"/>
    <w:uiPriority w:val="99"/>
    <w:semiHidden/>
    <w:unhideWhenUsed/>
    <w:rsid w:val="00567B2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567B21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567B21"/>
  </w:style>
  <w:style w:type="paragraph" w:styleId="ad">
    <w:name w:val="annotation subject"/>
    <w:basedOn w:val="ab"/>
    <w:next w:val="ab"/>
    <w:link w:val="ae"/>
    <w:uiPriority w:val="99"/>
    <w:semiHidden/>
    <w:unhideWhenUsed/>
    <w:rsid w:val="00567B2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67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72829-ECE0-4677-97D5-EF91D9E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1</Characters>
  <Application>Microsoft Office Word</Application>
  <DocSecurity>0</DocSecurity>
  <Lines>2</Lines>
  <Paragraphs>1</Paragraphs>
  <ScaleCrop>false</ScaleCrop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野百香</dc:creator>
  <cp:keywords/>
  <dc:description/>
  <cp:lastModifiedBy>権田 真太郎</cp:lastModifiedBy>
  <cp:revision>2</cp:revision>
  <cp:lastPrinted>2026-02-14T05:53:00Z</cp:lastPrinted>
  <dcterms:created xsi:type="dcterms:W3CDTF">2026-03-02T07:50:00Z</dcterms:created>
  <dcterms:modified xsi:type="dcterms:W3CDTF">2026-03-02T07:50:00Z</dcterms:modified>
</cp:coreProperties>
</file>